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левальский национальный район»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1</w:t>
      </w:r>
      <w:r w:rsidR="00A25B4C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1</w:t>
      </w:r>
      <w:r w:rsidR="00A25B4C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6F05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A25B4C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B4C" w:rsidRDefault="00A25B4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5B4C" w:rsidRDefault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лавцева Валентина Ильинич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5B4C" w:rsidRDefault="00A25B4C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5B4C" w:rsidRDefault="00A367D5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8295,70</w:t>
            </w:r>
          </w:p>
        </w:tc>
      </w:tr>
      <w:tr w:rsidR="00A25B4C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B4C" w:rsidRDefault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елляри Валерия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367D5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3215,27</w:t>
            </w:r>
          </w:p>
        </w:tc>
      </w:tr>
      <w:tr w:rsidR="00A25B4C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B4C" w:rsidRDefault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онова Юли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25B4C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4C" w:rsidRDefault="00A367D5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807,19</w:t>
            </w:r>
          </w:p>
        </w:tc>
      </w:tr>
      <w:tr w:rsidR="0037001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18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bookmarkStart w:id="0" w:name="_GoBack"/>
            <w:bookmarkEnd w:id="0"/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A367D5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4201,29</w:t>
            </w:r>
          </w:p>
        </w:tc>
      </w:tr>
      <w:tr w:rsidR="009E2674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674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A367D5">
              <w:rPr>
                <w:rFonts w:ascii="Times New Roman" w:hAnsi="Times New Roman" w:cs="Times New Roman"/>
                <w:b w:val="0"/>
                <w:sz w:val="22"/>
                <w:szCs w:val="22"/>
              </w:rPr>
              <w:t>42242</w:t>
            </w:r>
          </w:p>
        </w:tc>
      </w:tr>
      <w:tr w:rsidR="009E2674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бон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E2674" w:rsidRDefault="009E2674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A367D5">
              <w:rPr>
                <w:rFonts w:ascii="Times New Roman" w:hAnsi="Times New Roman" w:cs="Times New Roman"/>
                <w:b w:val="0"/>
                <w:sz w:val="22"/>
                <w:szCs w:val="22"/>
              </w:rPr>
              <w:t>28868</w:t>
            </w:r>
          </w:p>
        </w:tc>
      </w:tr>
      <w:tr w:rsidR="00350003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Pr="005C4CBB" w:rsidRDefault="0035000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о-юношеск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:rsidR="00350003" w:rsidRPr="005C4CBB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Pr="005C4CBB" w:rsidRDefault="005C4CBB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41038</w:t>
            </w:r>
          </w:p>
        </w:tc>
      </w:tr>
      <w:tr w:rsidR="00350003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5C4CBB" w:rsidRDefault="005C4CBB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4CBB">
              <w:rPr>
                <w:rFonts w:ascii="Times New Roman" w:hAnsi="Times New Roman" w:cs="Times New Roman"/>
                <w:b w:val="0"/>
                <w:sz w:val="22"/>
                <w:szCs w:val="22"/>
              </w:rPr>
              <w:t>26320</w:t>
            </w:r>
          </w:p>
        </w:tc>
      </w:tr>
      <w:tr w:rsidR="00E352D2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чкина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367D5">
              <w:rPr>
                <w:rFonts w:ascii="Times New Roman" w:hAnsi="Times New Roman" w:cs="Times New Roman"/>
                <w:b w:val="0"/>
                <w:sz w:val="22"/>
                <w:szCs w:val="22"/>
              </w:rPr>
              <w:t>56512,37</w:t>
            </w:r>
          </w:p>
        </w:tc>
      </w:tr>
      <w:tr w:rsidR="00E352D2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йв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A367D5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845,24</w:t>
            </w:r>
          </w:p>
        </w:tc>
      </w:tr>
      <w:tr w:rsidR="00E352D2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4050</w:t>
            </w:r>
          </w:p>
        </w:tc>
      </w:tr>
      <w:tr w:rsidR="00E352D2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астасия Геннад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725</w:t>
            </w:r>
          </w:p>
        </w:tc>
      </w:tr>
      <w:tr w:rsidR="00CE7DA1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1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288,49</w:t>
            </w:r>
          </w:p>
        </w:tc>
      </w:tr>
      <w:tr w:rsidR="00CE7DA1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339,36</w:t>
            </w:r>
          </w:p>
        </w:tc>
      </w:tr>
      <w:tr w:rsidR="00CE7DA1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131,34</w:t>
            </w:r>
          </w:p>
        </w:tc>
      </w:tr>
      <w:tr w:rsidR="00CE7DA1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136,64</w:t>
            </w:r>
          </w:p>
        </w:tc>
      </w:tr>
      <w:tr w:rsidR="00E352D2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.Бор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алицы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ведующ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650</w:t>
            </w:r>
          </w:p>
        </w:tc>
      </w:tr>
      <w:tr w:rsidR="00CE7DA1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384</w:t>
            </w:r>
          </w:p>
        </w:tc>
      </w:tr>
      <w:tr w:rsidR="008501E4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1E4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естих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778,19</w:t>
            </w:r>
          </w:p>
        </w:tc>
      </w:tr>
      <w:tr w:rsidR="008501E4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705,13</w:t>
            </w:r>
          </w:p>
        </w:tc>
      </w:tr>
      <w:tr w:rsidR="009D3364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муниципальных образовательных учреждений п. Боровой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925</w:t>
            </w:r>
          </w:p>
        </w:tc>
      </w:tr>
      <w:tr w:rsidR="009D3364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5329</w:t>
            </w:r>
          </w:p>
        </w:tc>
      </w:tr>
      <w:tr w:rsidR="00CE7DA1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Архив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694,73</w:t>
            </w:r>
          </w:p>
        </w:tc>
      </w:tr>
      <w:tr w:rsidR="00E352D2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1105,68</w:t>
            </w:r>
          </w:p>
        </w:tc>
      </w:tr>
      <w:tr w:rsidR="009D3364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59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.Калева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Мари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9955,39</w:t>
            </w:r>
          </w:p>
        </w:tc>
      </w:tr>
      <w:tr w:rsidR="009D3364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улина Екате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="001A5F15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775,30</w:t>
            </w:r>
          </w:p>
        </w:tc>
      </w:tr>
      <w:tr w:rsidR="009D3364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560,24</w:t>
            </w:r>
          </w:p>
        </w:tc>
      </w:tr>
      <w:tr w:rsidR="008238F5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8F5" w:rsidRDefault="008238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хокас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лмаро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394</w:t>
            </w:r>
          </w:p>
        </w:tc>
      </w:tr>
      <w:tr w:rsidR="008238F5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нч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492</w:t>
            </w:r>
          </w:p>
        </w:tc>
      </w:tr>
      <w:tr w:rsidR="001A5F15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довина Ма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233</w:t>
            </w:r>
          </w:p>
        </w:tc>
      </w:tr>
      <w:tr w:rsidR="00AC74B0" w:rsidTr="00AC74B0">
        <w:tc>
          <w:tcPr>
            <w:tcW w:w="2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74B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 w:rsidRP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  <w:p w:rsidR="00AC74B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01.01.2019-13.08.2019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8287</w:t>
            </w:r>
          </w:p>
        </w:tc>
      </w:tr>
      <w:tr w:rsidR="00AC74B0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4B0" w:rsidRPr="00153697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4B0">
              <w:rPr>
                <w:rFonts w:ascii="Times New Roman" w:hAnsi="Times New Roman" w:cs="Times New Roman"/>
                <w:b w:val="0"/>
                <w:sz w:val="22"/>
                <w:szCs w:val="22"/>
              </w:rPr>
              <w:t>Павлова Надежда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22.08.2019-31.12.2019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827</w:t>
            </w:r>
          </w:p>
        </w:tc>
      </w:tr>
      <w:tr w:rsidR="00AC74B0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4B0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авлова Надежда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по учебно-воспитательной работе </w:t>
            </w:r>
          </w:p>
          <w:p w:rsidR="00AC74B0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01.01.2019-22.08.2019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255</w:t>
            </w:r>
          </w:p>
        </w:tc>
      </w:tr>
      <w:tr w:rsidR="00AC74B0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4B0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74B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AC74B0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22.08.2019-31.12.2019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539</w:t>
            </w:r>
          </w:p>
        </w:tc>
      </w:tr>
      <w:tr w:rsidR="00370018" w:rsidTr="00AC74B0"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:rsidR="00370018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гент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</w:t>
            </w:r>
            <w:r w:rsidR="00370018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9717</w:t>
            </w:r>
          </w:p>
        </w:tc>
      </w:tr>
    </w:tbl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586B7A" w:rsidRPr="006F0528" w:rsidRDefault="00586B7A" w:rsidP="006F0528"/>
    <w:sectPr w:rsidR="00586B7A" w:rsidRPr="006F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2"/>
    <w:rsid w:val="00015C4E"/>
    <w:rsid w:val="000918C2"/>
    <w:rsid w:val="000D584D"/>
    <w:rsid w:val="0012668B"/>
    <w:rsid w:val="00153697"/>
    <w:rsid w:val="00165A43"/>
    <w:rsid w:val="001A5F15"/>
    <w:rsid w:val="00235C29"/>
    <w:rsid w:val="00253FFB"/>
    <w:rsid w:val="00327F28"/>
    <w:rsid w:val="00350003"/>
    <w:rsid w:val="00370018"/>
    <w:rsid w:val="00480FF5"/>
    <w:rsid w:val="004C4351"/>
    <w:rsid w:val="00586B7A"/>
    <w:rsid w:val="005C4CBB"/>
    <w:rsid w:val="00623ADC"/>
    <w:rsid w:val="00663459"/>
    <w:rsid w:val="006E688E"/>
    <w:rsid w:val="006F0528"/>
    <w:rsid w:val="007720B3"/>
    <w:rsid w:val="007B067C"/>
    <w:rsid w:val="00816E45"/>
    <w:rsid w:val="008238F5"/>
    <w:rsid w:val="008501E4"/>
    <w:rsid w:val="009C3335"/>
    <w:rsid w:val="009D3364"/>
    <w:rsid w:val="009E2674"/>
    <w:rsid w:val="009F477E"/>
    <w:rsid w:val="00A25B4C"/>
    <w:rsid w:val="00A367D5"/>
    <w:rsid w:val="00AC74B0"/>
    <w:rsid w:val="00B32752"/>
    <w:rsid w:val="00CE451A"/>
    <w:rsid w:val="00CE7DA1"/>
    <w:rsid w:val="00D047C0"/>
    <w:rsid w:val="00E352D2"/>
    <w:rsid w:val="00E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04E-402F-4D0D-962A-B6874C3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comcorp</cp:lastModifiedBy>
  <cp:revision>6</cp:revision>
  <cp:lastPrinted>2020-05-13T07:40:00Z</cp:lastPrinted>
  <dcterms:created xsi:type="dcterms:W3CDTF">2020-05-13T03:59:00Z</dcterms:created>
  <dcterms:modified xsi:type="dcterms:W3CDTF">2020-05-13T07:40:00Z</dcterms:modified>
</cp:coreProperties>
</file>